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 w:rsidP="000F5B1D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 w:rsidP="000F5B1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Е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Е ПОСЕЛЕНИЕ»</w:t>
      </w:r>
    </w:p>
    <w:p w:rsidR="00D106D0" w:rsidRDefault="00D106D0" w:rsidP="000F5B1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 xml:space="preserve">АДМИНИСТРАЦИЯ </w:t>
      </w:r>
      <w:r w:rsidR="008A1F52">
        <w:rPr>
          <w:b/>
          <w:bCs/>
          <w:color w:val="000000"/>
          <w:spacing w:val="7"/>
          <w:sz w:val="27"/>
          <w:szCs w:val="27"/>
        </w:rPr>
        <w:t>МИРНЕНСКОГО</w:t>
      </w:r>
      <w:r>
        <w:rPr>
          <w:b/>
          <w:bCs/>
          <w:color w:val="000000"/>
          <w:spacing w:val="7"/>
          <w:sz w:val="27"/>
          <w:szCs w:val="27"/>
        </w:rPr>
        <w:t xml:space="preserve"> СЕЛЬСКОГО ПОСЕЛЕНИЯ</w:t>
      </w:r>
    </w:p>
    <w:p w:rsidR="00D106D0" w:rsidRDefault="00D106D0" w:rsidP="000F5B1D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9C685F" w:rsidRDefault="009C685F" w:rsidP="009C685F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7D19C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ED7392">
        <w:rPr>
          <w:b/>
          <w:sz w:val="28"/>
          <w:szCs w:val="28"/>
        </w:rPr>
        <w:t>№ 65</w:t>
      </w:r>
    </w:p>
    <w:p w:rsidR="009C685F" w:rsidRDefault="009C685F" w:rsidP="009C685F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center"/>
        <w:rPr>
          <w:b/>
          <w:sz w:val="28"/>
          <w:szCs w:val="28"/>
        </w:rPr>
      </w:pPr>
    </w:p>
    <w:p w:rsidR="009C685F" w:rsidRPr="000F5B1D" w:rsidRDefault="009C685F" w:rsidP="000F5B1D">
      <w:pPr>
        <w:shd w:val="clear" w:color="auto" w:fill="FFFFFF"/>
        <w:tabs>
          <w:tab w:val="left" w:pos="4742"/>
          <w:tab w:val="left" w:pos="7925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>02 ноября 2023</w:t>
      </w:r>
      <w:r>
        <w:rPr>
          <w:color w:val="000000"/>
          <w:sz w:val="28"/>
          <w:szCs w:val="28"/>
        </w:rPr>
        <w:t xml:space="preserve">    </w:t>
      </w:r>
      <w:r w:rsidR="000F5B1D">
        <w:rPr>
          <w:color w:val="000000"/>
          <w:sz w:val="28"/>
          <w:szCs w:val="28"/>
        </w:rPr>
        <w:t xml:space="preserve">                           </w:t>
      </w:r>
      <w:r w:rsidR="002C48A0">
        <w:rPr>
          <w:color w:val="000000"/>
          <w:sz w:val="28"/>
          <w:szCs w:val="28"/>
        </w:rPr>
        <w:t xml:space="preserve">    </w:t>
      </w:r>
      <w:r w:rsidR="00BB4C3E">
        <w:rPr>
          <w:color w:val="000000"/>
          <w:sz w:val="28"/>
          <w:szCs w:val="28"/>
        </w:rPr>
        <w:t xml:space="preserve">  </w:t>
      </w:r>
      <w:r w:rsidR="008A1F52">
        <w:rPr>
          <w:color w:val="000000"/>
          <w:sz w:val="28"/>
          <w:szCs w:val="28"/>
        </w:rPr>
        <w:t xml:space="preserve">         </w:t>
      </w:r>
      <w:r w:rsidR="000F5B1D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0F5B1D">
        <w:rPr>
          <w:color w:val="000000"/>
          <w:spacing w:val="-5"/>
          <w:sz w:val="28"/>
          <w:szCs w:val="28"/>
        </w:rPr>
        <w:t>х</w:t>
      </w:r>
      <w:proofErr w:type="gramEnd"/>
      <w:r w:rsidR="000F5B1D">
        <w:rPr>
          <w:color w:val="000000"/>
          <w:spacing w:val="-5"/>
          <w:sz w:val="28"/>
          <w:szCs w:val="28"/>
        </w:rPr>
        <w:t>.</w:t>
      </w:r>
      <w:r w:rsidR="00BB4C3E">
        <w:rPr>
          <w:color w:val="000000"/>
          <w:spacing w:val="-5"/>
          <w:sz w:val="28"/>
          <w:szCs w:val="28"/>
        </w:rPr>
        <w:t xml:space="preserve"> </w:t>
      </w:r>
      <w:r w:rsidR="008A1F52">
        <w:rPr>
          <w:color w:val="000000"/>
          <w:spacing w:val="-5"/>
          <w:sz w:val="28"/>
          <w:szCs w:val="28"/>
        </w:rPr>
        <w:t>Мирн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О добавлении объектов адресации</w:t>
      </w:r>
    </w:p>
    <w:p w:rsidR="00E742E0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в Федеральную информационную</w:t>
      </w:r>
    </w:p>
    <w:p w:rsidR="00F82C9F" w:rsidRPr="009C685F" w:rsidRDefault="00E742E0" w:rsidP="00A73BF2">
      <w:pPr>
        <w:jc w:val="center"/>
        <w:rPr>
          <w:b/>
          <w:sz w:val="28"/>
          <w:szCs w:val="28"/>
        </w:rPr>
      </w:pPr>
      <w:r w:rsidRPr="009C685F">
        <w:rPr>
          <w:b/>
          <w:sz w:val="28"/>
          <w:szCs w:val="28"/>
        </w:rPr>
        <w:t>адресную систему «ФИАС</w:t>
      </w:r>
      <w:r w:rsidR="00A73BF2" w:rsidRPr="009C685F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N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</w:t>
      </w:r>
      <w:proofErr w:type="gramStart"/>
      <w:r w:rsidRPr="00E742E0">
        <w:rPr>
          <w:sz w:val="28"/>
          <w:szCs w:val="28"/>
        </w:rPr>
        <w:t>О</w:t>
      </w:r>
      <w:proofErr w:type="gramEnd"/>
      <w:r w:rsidRPr="00E742E0">
        <w:rPr>
          <w:sz w:val="28"/>
          <w:szCs w:val="28"/>
        </w:rPr>
        <w:t xml:space="preserve"> федеральной информационной адресной </w:t>
      </w:r>
      <w:proofErr w:type="gramStart"/>
      <w:r w:rsidRPr="00E742E0">
        <w:rPr>
          <w:sz w:val="28"/>
          <w:szCs w:val="28"/>
        </w:rPr>
        <w:t>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N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</w:t>
      </w:r>
      <w:r w:rsidR="000F5B1D">
        <w:rPr>
          <w:sz w:val="28"/>
          <w:szCs w:val="28"/>
        </w:rPr>
        <w:t>от 22.05.2015 г. № 492</w:t>
      </w:r>
      <w:r w:rsidRPr="00E742E0">
        <w:rPr>
          <w:sz w:val="28"/>
          <w:szCs w:val="28"/>
        </w:rPr>
        <w:t xml:space="preserve"> «О составе сведений об адресах, размещенных в государственном адресном реестре, порядке межведомственного взаимодействия при ведении </w:t>
      </w:r>
      <w:r w:rsidR="00590C11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государственного адресного реестра, о внесении изменений и признании утратившими силу, некоторых актов правительства Российской Федерации</w:t>
      </w:r>
      <w:proofErr w:type="gramEnd"/>
      <w:r w:rsidRPr="00E742E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8A1F52">
        <w:rPr>
          <w:color w:val="000000"/>
          <w:spacing w:val="2"/>
          <w:sz w:val="28"/>
          <w:szCs w:val="28"/>
        </w:rPr>
        <w:t>Мирненского</w:t>
      </w:r>
      <w:r w:rsidR="00D106D0">
        <w:rPr>
          <w:color w:val="000000"/>
          <w:spacing w:val="2"/>
          <w:sz w:val="28"/>
          <w:szCs w:val="28"/>
        </w:rPr>
        <w:t xml:space="preserve">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B4C3E" w:rsidRDefault="005C5424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sz w:val="28"/>
          <w:szCs w:val="28"/>
        </w:rPr>
        <w:t xml:space="preserve">Присвоить </w:t>
      </w:r>
      <w:r w:rsidR="007C4D34" w:rsidRPr="00BB4C3E">
        <w:rPr>
          <w:sz w:val="28"/>
          <w:szCs w:val="28"/>
        </w:rPr>
        <w:t xml:space="preserve">адреса, выявленных в результате инвентаризации  адресного хозяйства </w:t>
      </w:r>
      <w:r w:rsidR="008A1F52">
        <w:rPr>
          <w:sz w:val="28"/>
          <w:szCs w:val="28"/>
        </w:rPr>
        <w:t>Мирненского</w:t>
      </w:r>
      <w:r w:rsidR="007C4D34" w:rsidRPr="00BB4C3E">
        <w:rPr>
          <w:sz w:val="28"/>
          <w:szCs w:val="28"/>
        </w:rPr>
        <w:t xml:space="preserve"> сельского поселения, недостающих объектов адресации, в федеральную информационную адресную систему «ФИАС»</w:t>
      </w:r>
      <w:r w:rsidR="00954C0E" w:rsidRPr="00BB4C3E">
        <w:rPr>
          <w:sz w:val="28"/>
          <w:szCs w:val="28"/>
        </w:rPr>
        <w:t xml:space="preserve"> </w:t>
      </w:r>
      <w:r w:rsidR="007C4D34" w:rsidRPr="00BB4C3E">
        <w:rPr>
          <w:sz w:val="28"/>
          <w:szCs w:val="28"/>
        </w:rPr>
        <w:t>согласно приложению.</w:t>
      </w:r>
      <w:r w:rsidR="007C4D34" w:rsidRPr="00BB4C3E">
        <w:rPr>
          <w:color w:val="333333"/>
          <w:sz w:val="28"/>
          <w:szCs w:val="28"/>
        </w:rPr>
        <w:t xml:space="preserve"> </w:t>
      </w:r>
    </w:p>
    <w:p w:rsidR="001E1DBC" w:rsidRPr="00BB4C3E" w:rsidRDefault="001E1DBC" w:rsidP="00BB4C3E">
      <w:pPr>
        <w:pStyle w:val="a7"/>
        <w:numPr>
          <w:ilvl w:val="0"/>
          <w:numId w:val="18"/>
        </w:numPr>
        <w:shd w:val="clear" w:color="auto" w:fill="FFFFFF"/>
        <w:spacing w:before="326"/>
        <w:rPr>
          <w:color w:val="333333"/>
          <w:sz w:val="28"/>
          <w:szCs w:val="28"/>
        </w:rPr>
      </w:pPr>
      <w:r w:rsidRPr="00BB4C3E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Pr="00BB4C3E">
        <w:rPr>
          <w:sz w:val="28"/>
          <w:szCs w:val="28"/>
        </w:rPr>
        <w:t xml:space="preserve"> </w:t>
      </w:r>
      <w:r w:rsidRPr="00BB4C3E">
        <w:rPr>
          <w:color w:val="000000"/>
          <w:sz w:val="28"/>
          <w:szCs w:val="28"/>
        </w:rPr>
        <w:t>собой.</w:t>
      </w: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8A1F52" w:rsidRDefault="008A1F5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0F5B1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BB4C3E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</w:t>
      </w:r>
      <w:r w:rsidR="008A1F52">
        <w:rPr>
          <w:color w:val="000000"/>
          <w:sz w:val="28"/>
          <w:szCs w:val="28"/>
        </w:rPr>
        <w:t xml:space="preserve">                               </w:t>
      </w:r>
      <w:r w:rsidR="001E1DBC" w:rsidRPr="0033476C">
        <w:rPr>
          <w:color w:val="000000"/>
          <w:sz w:val="28"/>
          <w:szCs w:val="28"/>
        </w:rPr>
        <w:t xml:space="preserve"> </w:t>
      </w:r>
      <w:r w:rsidR="008A1F52">
        <w:rPr>
          <w:color w:val="000000"/>
          <w:sz w:val="28"/>
          <w:szCs w:val="28"/>
        </w:rPr>
        <w:t xml:space="preserve">Мирненского </w:t>
      </w:r>
      <w:r w:rsidR="001E1DBC" w:rsidRPr="0033476C">
        <w:rPr>
          <w:color w:val="000000"/>
          <w:sz w:val="28"/>
          <w:szCs w:val="28"/>
        </w:rPr>
        <w:t xml:space="preserve">сельского поселения                                     </w:t>
      </w:r>
      <w:r w:rsidR="008A1F52">
        <w:rPr>
          <w:color w:val="000000"/>
          <w:sz w:val="28"/>
          <w:szCs w:val="28"/>
        </w:rPr>
        <w:t xml:space="preserve">Л.С. </w:t>
      </w:r>
      <w:proofErr w:type="spellStart"/>
      <w:r w:rsidR="008A1F52">
        <w:rPr>
          <w:color w:val="000000"/>
          <w:sz w:val="28"/>
          <w:szCs w:val="28"/>
        </w:rPr>
        <w:t>Сулиманова</w:t>
      </w:r>
      <w:proofErr w:type="spellEnd"/>
    </w:p>
    <w:p w:rsidR="008A1F52" w:rsidRDefault="008A1F52" w:rsidP="00182030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8A1F5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8A1F5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ирненского</w:t>
      </w:r>
      <w:r w:rsidR="00A73BF2" w:rsidRPr="00A73BF2">
        <w:rPr>
          <w:color w:val="000000"/>
          <w:spacing w:val="-2"/>
          <w:sz w:val="24"/>
          <w:szCs w:val="24"/>
        </w:rPr>
        <w:t xml:space="preserve"> сельского поселения</w:t>
      </w:r>
    </w:p>
    <w:p w:rsidR="00A73BF2" w:rsidRPr="00A73BF2" w:rsidRDefault="002C48A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</w:t>
      </w:r>
      <w:r w:rsidR="00BB4C3E">
        <w:rPr>
          <w:color w:val="000000"/>
          <w:spacing w:val="-2"/>
          <w:sz w:val="24"/>
          <w:szCs w:val="24"/>
        </w:rPr>
        <w:t>т</w:t>
      </w:r>
      <w:r w:rsidR="00ED7392">
        <w:rPr>
          <w:color w:val="000000"/>
          <w:spacing w:val="-2"/>
          <w:sz w:val="24"/>
          <w:szCs w:val="24"/>
        </w:rPr>
        <w:t xml:space="preserve"> 02.11.2023г. № 65</w:t>
      </w: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4961"/>
        <w:gridCol w:w="2268"/>
        <w:gridCol w:w="1418"/>
      </w:tblGrid>
      <w:tr w:rsidR="00085D29" w:rsidRPr="00A73BF2" w:rsidTr="00182030">
        <w:tc>
          <w:tcPr>
            <w:tcW w:w="56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BF2">
              <w:rPr>
                <w:sz w:val="24"/>
                <w:szCs w:val="24"/>
              </w:rPr>
              <w:t>/</w:t>
            </w:r>
            <w:proofErr w:type="spellStart"/>
            <w:r w:rsidRPr="00A73BF2">
              <w:rPr>
                <w:sz w:val="24"/>
                <w:szCs w:val="24"/>
              </w:rPr>
              <w:t>п</w:t>
            </w:r>
            <w:proofErr w:type="spellEnd"/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E3A32" w:rsidRPr="00A73BF2" w:rsidTr="00182030">
        <w:tc>
          <w:tcPr>
            <w:tcW w:w="567" w:type="dxa"/>
          </w:tcPr>
          <w:p w:rsidR="004E3A32" w:rsidRPr="00A73BF2" w:rsidRDefault="004E3A3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E3A32" w:rsidRPr="00A73BF2" w:rsidRDefault="004E3A32" w:rsidP="0027430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Российская Федерация,</w:t>
            </w:r>
            <w:r>
              <w:rPr>
                <w:sz w:val="24"/>
                <w:szCs w:val="24"/>
              </w:rPr>
              <w:t xml:space="preserve"> </w:t>
            </w:r>
            <w:r w:rsidRPr="00A73BF2">
              <w:rPr>
                <w:sz w:val="24"/>
                <w:szCs w:val="24"/>
              </w:rPr>
              <w:t xml:space="preserve">Ростовская область, муниципальный район </w:t>
            </w:r>
            <w:proofErr w:type="spellStart"/>
            <w:r w:rsidRPr="00A73BF2">
              <w:rPr>
                <w:sz w:val="24"/>
                <w:szCs w:val="24"/>
              </w:rPr>
              <w:t>Дубовский</w:t>
            </w:r>
            <w:proofErr w:type="spellEnd"/>
            <w:r w:rsidRPr="00A73BF2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="007C199B">
              <w:rPr>
                <w:sz w:val="24"/>
                <w:szCs w:val="24"/>
              </w:rPr>
              <w:t>Мирненское</w:t>
            </w:r>
            <w:proofErr w:type="spellEnd"/>
            <w:r w:rsidRPr="00A73BF2">
              <w:rPr>
                <w:sz w:val="24"/>
                <w:szCs w:val="24"/>
              </w:rPr>
              <w:t xml:space="preserve">, хутор </w:t>
            </w:r>
            <w:r w:rsidR="007C199B">
              <w:rPr>
                <w:sz w:val="24"/>
                <w:szCs w:val="24"/>
              </w:rPr>
              <w:t>Мирный</w:t>
            </w:r>
            <w:r w:rsidR="00ED7392">
              <w:rPr>
                <w:sz w:val="24"/>
                <w:szCs w:val="24"/>
              </w:rPr>
              <w:t>, улица Мир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74303">
              <w:rPr>
                <w:sz w:val="24"/>
                <w:szCs w:val="24"/>
              </w:rPr>
              <w:t>з</w:t>
            </w:r>
            <w:proofErr w:type="spellEnd"/>
            <w:r w:rsidR="00274303">
              <w:rPr>
                <w:sz w:val="24"/>
                <w:szCs w:val="24"/>
              </w:rPr>
              <w:t>/у 1</w:t>
            </w:r>
          </w:p>
        </w:tc>
        <w:tc>
          <w:tcPr>
            <w:tcW w:w="2268" w:type="dxa"/>
          </w:tcPr>
          <w:p w:rsidR="004E3A32" w:rsidRPr="00A73BF2" w:rsidRDefault="007C199B" w:rsidP="005A26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100101:</w:t>
            </w:r>
            <w:r w:rsidR="00ED7392">
              <w:rPr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:rsidR="004E3A32" w:rsidRPr="00A73BF2" w:rsidRDefault="004E3A3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D7392" w:rsidRDefault="00ED7392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D7392" w:rsidRPr="00A73BF2" w:rsidRDefault="00ED739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D7392" w:rsidRDefault="00ED7392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:rsidR="00ED7392" w:rsidRPr="00A73BF2" w:rsidRDefault="00ED739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D7392" w:rsidRDefault="00ED7392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D7392" w:rsidRPr="00A73BF2" w:rsidRDefault="00ED739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D7392" w:rsidRDefault="00ED7392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:rsidR="00ED7392" w:rsidRPr="00A73BF2" w:rsidRDefault="00ED739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D7392" w:rsidRDefault="00ED7392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25</w:t>
            </w:r>
          </w:p>
        </w:tc>
        <w:tc>
          <w:tcPr>
            <w:tcW w:w="1418" w:type="dxa"/>
          </w:tcPr>
          <w:p w:rsidR="00ED7392" w:rsidRPr="00A73BF2" w:rsidRDefault="00ED739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73B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D7392" w:rsidRDefault="00ED7392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27</w:t>
            </w:r>
          </w:p>
        </w:tc>
        <w:tc>
          <w:tcPr>
            <w:tcW w:w="1418" w:type="dxa"/>
          </w:tcPr>
          <w:p w:rsidR="00ED7392" w:rsidRPr="00A73BF2" w:rsidRDefault="00ED739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D7392" w:rsidRDefault="00ED7392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95</w:t>
            </w:r>
          </w:p>
        </w:tc>
        <w:tc>
          <w:tcPr>
            <w:tcW w:w="1418" w:type="dxa"/>
          </w:tcPr>
          <w:p w:rsidR="00ED7392" w:rsidRPr="00A73BF2" w:rsidRDefault="00ED739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 xml:space="preserve">/у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D7392" w:rsidRDefault="00ED7392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ED7392" w:rsidRPr="00A73BF2" w:rsidRDefault="00ED739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D7392" w:rsidRDefault="00ED7392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08</w:t>
            </w:r>
          </w:p>
        </w:tc>
        <w:tc>
          <w:tcPr>
            <w:tcW w:w="1418" w:type="dxa"/>
          </w:tcPr>
          <w:p w:rsidR="00ED7392" w:rsidRPr="00A73BF2" w:rsidRDefault="00ED7392" w:rsidP="00CC48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B97EC0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7392" w:rsidRDefault="00ED7392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199</w:t>
            </w:r>
          </w:p>
        </w:tc>
        <w:tc>
          <w:tcPr>
            <w:tcW w:w="1418" w:type="dxa"/>
          </w:tcPr>
          <w:p w:rsidR="00ED7392" w:rsidRPr="00A73BF2" w:rsidRDefault="00ED7392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B97EC0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D7392" w:rsidRDefault="00ED7392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:rsidR="00ED7392" w:rsidRPr="00A73BF2" w:rsidRDefault="00ED7392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D7392" w:rsidRDefault="00ED7392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:rsidR="00ED7392" w:rsidRPr="00A73BF2" w:rsidRDefault="00ED7392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D7392" w:rsidRPr="00A73BF2" w:rsidTr="00182030">
        <w:tc>
          <w:tcPr>
            <w:tcW w:w="567" w:type="dxa"/>
          </w:tcPr>
          <w:p w:rsidR="00ED7392" w:rsidRPr="00A73BF2" w:rsidRDefault="00ED739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ED7392" w:rsidRDefault="00ED7392">
            <w:r w:rsidRPr="000073BE">
              <w:rPr>
                <w:sz w:val="24"/>
                <w:szCs w:val="24"/>
              </w:rPr>
              <w:t xml:space="preserve">Российская Федерация, Ростовская область, муниципальный район </w:t>
            </w:r>
            <w:proofErr w:type="spellStart"/>
            <w:r w:rsidRPr="000073BE">
              <w:rPr>
                <w:sz w:val="24"/>
                <w:szCs w:val="24"/>
              </w:rPr>
              <w:t>Дубовский</w:t>
            </w:r>
            <w:proofErr w:type="spellEnd"/>
            <w:r w:rsidRPr="000073BE">
              <w:rPr>
                <w:sz w:val="24"/>
                <w:szCs w:val="24"/>
              </w:rPr>
              <w:t xml:space="preserve">, сельское поселение </w:t>
            </w:r>
            <w:proofErr w:type="spellStart"/>
            <w:r w:rsidRPr="000073BE">
              <w:rPr>
                <w:sz w:val="24"/>
                <w:szCs w:val="24"/>
              </w:rPr>
              <w:t>Мирненское</w:t>
            </w:r>
            <w:proofErr w:type="spellEnd"/>
            <w:r w:rsidRPr="000073BE">
              <w:rPr>
                <w:sz w:val="24"/>
                <w:szCs w:val="24"/>
              </w:rPr>
              <w:t xml:space="preserve">, хутор Мирный, улица Мира, </w:t>
            </w:r>
            <w:proofErr w:type="spellStart"/>
            <w:r w:rsidRPr="000073BE">
              <w:rPr>
                <w:sz w:val="24"/>
                <w:szCs w:val="24"/>
              </w:rPr>
              <w:t>з</w:t>
            </w:r>
            <w:proofErr w:type="spellEnd"/>
            <w:r w:rsidRPr="000073BE">
              <w:rPr>
                <w:sz w:val="24"/>
                <w:szCs w:val="24"/>
              </w:rPr>
              <w:t>/у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D7392" w:rsidRDefault="00ED7392" w:rsidP="00B97EC0">
            <w:r w:rsidRPr="007851BC">
              <w:rPr>
                <w:sz w:val="24"/>
                <w:szCs w:val="24"/>
              </w:rPr>
              <w:t>61:09:0100101:</w:t>
            </w:r>
            <w:r>
              <w:rPr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:rsidR="00ED7392" w:rsidRPr="00A73BF2" w:rsidRDefault="00ED7392" w:rsidP="00B97E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33476C" w:rsidRDefault="0033476C" w:rsidP="006A7E67">
      <w:pPr>
        <w:shd w:val="clear" w:color="auto" w:fill="FFFFFF"/>
      </w:pPr>
    </w:p>
    <w:sectPr w:rsidR="0033476C" w:rsidSect="00006249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5635A"/>
    <w:multiLevelType w:val="hybridMultilevel"/>
    <w:tmpl w:val="12A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249"/>
    <w:rsid w:val="00015703"/>
    <w:rsid w:val="00020639"/>
    <w:rsid w:val="00025874"/>
    <w:rsid w:val="0002735D"/>
    <w:rsid w:val="000316D0"/>
    <w:rsid w:val="000504A1"/>
    <w:rsid w:val="00054AA9"/>
    <w:rsid w:val="00085D29"/>
    <w:rsid w:val="00086908"/>
    <w:rsid w:val="00091353"/>
    <w:rsid w:val="000955B9"/>
    <w:rsid w:val="000B4AD0"/>
    <w:rsid w:val="000F1FE8"/>
    <w:rsid w:val="000F5B1D"/>
    <w:rsid w:val="0010056F"/>
    <w:rsid w:val="00103119"/>
    <w:rsid w:val="00141E54"/>
    <w:rsid w:val="00157E8B"/>
    <w:rsid w:val="00177E7E"/>
    <w:rsid w:val="00182030"/>
    <w:rsid w:val="00191A7A"/>
    <w:rsid w:val="001E1DBC"/>
    <w:rsid w:val="001E58A7"/>
    <w:rsid w:val="001E6C6C"/>
    <w:rsid w:val="001F4ED5"/>
    <w:rsid w:val="00214FA8"/>
    <w:rsid w:val="002174C2"/>
    <w:rsid w:val="002732D4"/>
    <w:rsid w:val="0027390F"/>
    <w:rsid w:val="00274303"/>
    <w:rsid w:val="00285E93"/>
    <w:rsid w:val="00290680"/>
    <w:rsid w:val="00291439"/>
    <w:rsid w:val="00291EDE"/>
    <w:rsid w:val="002B70C1"/>
    <w:rsid w:val="002C48A0"/>
    <w:rsid w:val="002D2E0D"/>
    <w:rsid w:val="002D6EF4"/>
    <w:rsid w:val="002F3856"/>
    <w:rsid w:val="0030559F"/>
    <w:rsid w:val="00330733"/>
    <w:rsid w:val="0033476C"/>
    <w:rsid w:val="003412D0"/>
    <w:rsid w:val="003445C2"/>
    <w:rsid w:val="00350E49"/>
    <w:rsid w:val="0039473B"/>
    <w:rsid w:val="003D6F77"/>
    <w:rsid w:val="00425AB0"/>
    <w:rsid w:val="00430D31"/>
    <w:rsid w:val="00441552"/>
    <w:rsid w:val="00460251"/>
    <w:rsid w:val="00462DE7"/>
    <w:rsid w:val="004A716C"/>
    <w:rsid w:val="004D5A30"/>
    <w:rsid w:val="004E2A27"/>
    <w:rsid w:val="004E3A32"/>
    <w:rsid w:val="004F52B2"/>
    <w:rsid w:val="00505C32"/>
    <w:rsid w:val="00517F67"/>
    <w:rsid w:val="00521206"/>
    <w:rsid w:val="00527642"/>
    <w:rsid w:val="005338DC"/>
    <w:rsid w:val="005542B2"/>
    <w:rsid w:val="005729D3"/>
    <w:rsid w:val="00587F85"/>
    <w:rsid w:val="00590C11"/>
    <w:rsid w:val="005A2643"/>
    <w:rsid w:val="005B7BD5"/>
    <w:rsid w:val="005C04C7"/>
    <w:rsid w:val="005C5424"/>
    <w:rsid w:val="005F6630"/>
    <w:rsid w:val="00625519"/>
    <w:rsid w:val="00636A6B"/>
    <w:rsid w:val="0064201A"/>
    <w:rsid w:val="006478DB"/>
    <w:rsid w:val="006520F0"/>
    <w:rsid w:val="006534D2"/>
    <w:rsid w:val="006A7E67"/>
    <w:rsid w:val="006D3834"/>
    <w:rsid w:val="0070287E"/>
    <w:rsid w:val="00705E35"/>
    <w:rsid w:val="00711790"/>
    <w:rsid w:val="00713D12"/>
    <w:rsid w:val="00717493"/>
    <w:rsid w:val="00777448"/>
    <w:rsid w:val="00782F1A"/>
    <w:rsid w:val="007A02D5"/>
    <w:rsid w:val="007B0DAB"/>
    <w:rsid w:val="007C02A4"/>
    <w:rsid w:val="007C199B"/>
    <w:rsid w:val="007C4D34"/>
    <w:rsid w:val="008050FC"/>
    <w:rsid w:val="0080663A"/>
    <w:rsid w:val="00807804"/>
    <w:rsid w:val="00820388"/>
    <w:rsid w:val="00827E62"/>
    <w:rsid w:val="008462A0"/>
    <w:rsid w:val="00852830"/>
    <w:rsid w:val="00891E21"/>
    <w:rsid w:val="008A1F52"/>
    <w:rsid w:val="008A379D"/>
    <w:rsid w:val="008B4DBC"/>
    <w:rsid w:val="008D4486"/>
    <w:rsid w:val="008F1A68"/>
    <w:rsid w:val="008F415D"/>
    <w:rsid w:val="00907007"/>
    <w:rsid w:val="0092059C"/>
    <w:rsid w:val="00944258"/>
    <w:rsid w:val="0095364D"/>
    <w:rsid w:val="00954C0E"/>
    <w:rsid w:val="00960C00"/>
    <w:rsid w:val="0099193B"/>
    <w:rsid w:val="009A497C"/>
    <w:rsid w:val="009A77D2"/>
    <w:rsid w:val="009B1006"/>
    <w:rsid w:val="009C685F"/>
    <w:rsid w:val="009C796E"/>
    <w:rsid w:val="009D1F6B"/>
    <w:rsid w:val="009F1976"/>
    <w:rsid w:val="00A14CA5"/>
    <w:rsid w:val="00A17BD5"/>
    <w:rsid w:val="00A41A1A"/>
    <w:rsid w:val="00A53055"/>
    <w:rsid w:val="00A5328F"/>
    <w:rsid w:val="00A73BF2"/>
    <w:rsid w:val="00A73E5F"/>
    <w:rsid w:val="00A77EA3"/>
    <w:rsid w:val="00A81F38"/>
    <w:rsid w:val="00A8525C"/>
    <w:rsid w:val="00AA7141"/>
    <w:rsid w:val="00AC0527"/>
    <w:rsid w:val="00AC52ED"/>
    <w:rsid w:val="00AE264E"/>
    <w:rsid w:val="00B01E1A"/>
    <w:rsid w:val="00B04E0A"/>
    <w:rsid w:val="00B17123"/>
    <w:rsid w:val="00B2041E"/>
    <w:rsid w:val="00B27186"/>
    <w:rsid w:val="00B27A8C"/>
    <w:rsid w:val="00B3047C"/>
    <w:rsid w:val="00B474EA"/>
    <w:rsid w:val="00B54148"/>
    <w:rsid w:val="00B91CA7"/>
    <w:rsid w:val="00BB3CE2"/>
    <w:rsid w:val="00BB4C3E"/>
    <w:rsid w:val="00BE5DA8"/>
    <w:rsid w:val="00C02541"/>
    <w:rsid w:val="00C04134"/>
    <w:rsid w:val="00C13CBC"/>
    <w:rsid w:val="00C16DA5"/>
    <w:rsid w:val="00C55691"/>
    <w:rsid w:val="00C56DF8"/>
    <w:rsid w:val="00C868C7"/>
    <w:rsid w:val="00CA3910"/>
    <w:rsid w:val="00CC4890"/>
    <w:rsid w:val="00CD0E1A"/>
    <w:rsid w:val="00CD1EAB"/>
    <w:rsid w:val="00CF64A1"/>
    <w:rsid w:val="00D106D0"/>
    <w:rsid w:val="00D1367A"/>
    <w:rsid w:val="00D32D6B"/>
    <w:rsid w:val="00D362C5"/>
    <w:rsid w:val="00D65B52"/>
    <w:rsid w:val="00D74A6F"/>
    <w:rsid w:val="00D80002"/>
    <w:rsid w:val="00D90329"/>
    <w:rsid w:val="00DB08CF"/>
    <w:rsid w:val="00DC4041"/>
    <w:rsid w:val="00DC7C05"/>
    <w:rsid w:val="00DE1470"/>
    <w:rsid w:val="00DE1E64"/>
    <w:rsid w:val="00DF2F82"/>
    <w:rsid w:val="00DF42F8"/>
    <w:rsid w:val="00E1042A"/>
    <w:rsid w:val="00E265FD"/>
    <w:rsid w:val="00E37273"/>
    <w:rsid w:val="00E41D75"/>
    <w:rsid w:val="00E45794"/>
    <w:rsid w:val="00E742E0"/>
    <w:rsid w:val="00E87187"/>
    <w:rsid w:val="00E904B4"/>
    <w:rsid w:val="00ED54C4"/>
    <w:rsid w:val="00ED7392"/>
    <w:rsid w:val="00EE1540"/>
    <w:rsid w:val="00EF40FC"/>
    <w:rsid w:val="00EF6394"/>
    <w:rsid w:val="00F0646B"/>
    <w:rsid w:val="00F07BEA"/>
    <w:rsid w:val="00F109D7"/>
    <w:rsid w:val="00F14D0E"/>
    <w:rsid w:val="00F16259"/>
    <w:rsid w:val="00F305B0"/>
    <w:rsid w:val="00F62F45"/>
    <w:rsid w:val="00F644F2"/>
    <w:rsid w:val="00F653EE"/>
    <w:rsid w:val="00F82C9F"/>
    <w:rsid w:val="00FA3654"/>
    <w:rsid w:val="00FC2567"/>
    <w:rsid w:val="00FD165C"/>
    <w:rsid w:val="00FE403B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7CC2-569E-47AB-9087-E7F88FD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mirniisp</cp:lastModifiedBy>
  <cp:revision>32</cp:revision>
  <cp:lastPrinted>2023-11-15T12:33:00Z</cp:lastPrinted>
  <dcterms:created xsi:type="dcterms:W3CDTF">2023-08-01T12:52:00Z</dcterms:created>
  <dcterms:modified xsi:type="dcterms:W3CDTF">2023-11-15T13:17:00Z</dcterms:modified>
</cp:coreProperties>
</file>